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D6" w:rsidRPr="00E33108" w:rsidRDefault="00984BD6" w:rsidP="00C47F18">
      <w:pPr>
        <w:pStyle w:val="a3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  <w:r w:rsidRPr="00E33108">
        <w:rPr>
          <w:rFonts w:ascii="Times New Roman" w:hAnsi="Times New Roman" w:cs="Times New Roman"/>
          <w:color w:val="00B050"/>
          <w:sz w:val="52"/>
          <w:szCs w:val="52"/>
        </w:rPr>
        <w:t xml:space="preserve">Как мы относимся к себе или сказка о том, </w:t>
      </w:r>
    </w:p>
    <w:p w:rsidR="00C47F18" w:rsidRPr="00E33108" w:rsidRDefault="00984BD6" w:rsidP="00C47F18">
      <w:pPr>
        <w:pStyle w:val="a3"/>
        <w:jc w:val="center"/>
        <w:rPr>
          <w:rFonts w:ascii="Times New Roman" w:hAnsi="Times New Roman" w:cs="Times New Roman"/>
          <w:color w:val="00B050"/>
          <w:sz w:val="52"/>
          <w:szCs w:val="52"/>
        </w:rPr>
      </w:pPr>
      <w:r w:rsidRPr="00E33108">
        <w:rPr>
          <w:rFonts w:ascii="Times New Roman" w:hAnsi="Times New Roman" w:cs="Times New Roman"/>
          <w:color w:val="00B050"/>
          <w:sz w:val="52"/>
          <w:szCs w:val="52"/>
        </w:rPr>
        <w:t>как М</w:t>
      </w:r>
      <w:r w:rsidR="00D66285">
        <w:rPr>
          <w:rFonts w:ascii="Times New Roman" w:hAnsi="Times New Roman" w:cs="Times New Roman"/>
          <w:color w:val="00B050"/>
          <w:sz w:val="52"/>
          <w:szCs w:val="52"/>
        </w:rPr>
        <w:t>удрый Ёж вразумил зайчат</w:t>
      </w:r>
    </w:p>
    <w:p w:rsidR="006646D0" w:rsidRPr="00E33108" w:rsidRDefault="006646D0" w:rsidP="00C47F18">
      <w:pPr>
        <w:pStyle w:val="a3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</w:p>
    <w:p w:rsidR="00536977" w:rsidRPr="006646D0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302DC2">
      <w:pPr>
        <w:pStyle w:val="a3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536977">
      <w:pPr>
        <w:pStyle w:val="a3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536977" w:rsidRDefault="00536977" w:rsidP="00C47F18">
      <w:pPr>
        <w:pStyle w:val="a3"/>
        <w:jc w:val="center"/>
        <w:rPr>
          <w:rFonts w:ascii="Times New Roman" w:hAnsi="Times New Roman" w:cs="Times New Roman"/>
          <w:color w:val="00B0F0"/>
          <w:sz w:val="52"/>
          <w:szCs w:val="52"/>
        </w:rPr>
      </w:pPr>
    </w:p>
    <w:p w:rsidR="006F48B8" w:rsidRDefault="00984BD6" w:rsidP="0053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96225</wp:posOffset>
            </wp:positionH>
            <wp:positionV relativeFrom="paragraph">
              <wp:posOffset>165100</wp:posOffset>
            </wp:positionV>
            <wp:extent cx="1314450" cy="1428750"/>
            <wp:effectExtent l="19050" t="0" r="0" b="0"/>
            <wp:wrapTight wrapText="bothSides">
              <wp:wrapPolygon edited="0">
                <wp:start x="-313" y="0"/>
                <wp:lineTo x="-313" y="21312"/>
                <wp:lineTo x="21600" y="21312"/>
                <wp:lineTo x="21600" y="0"/>
                <wp:lineTo x="-313" y="0"/>
              </wp:wrapPolygon>
            </wp:wrapTight>
            <wp:docPr id="3" name="Рисунок 2" descr="F:\КАРТИНКИ\school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school14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97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48B8" w:rsidRDefault="006F48B8" w:rsidP="0053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8B8" w:rsidRDefault="006F48B8" w:rsidP="0053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6977" w:rsidRPr="00B51C61" w:rsidRDefault="00AD3C71" w:rsidP="00536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</w:t>
      </w:r>
      <w:r w:rsidR="00536977">
        <w:rPr>
          <w:rFonts w:ascii="Times New Roman" w:hAnsi="Times New Roman" w:cs="Times New Roman"/>
          <w:sz w:val="28"/>
          <w:szCs w:val="28"/>
        </w:rPr>
        <w:t>ия:</w:t>
      </w:r>
      <w:r w:rsidR="00536977" w:rsidRPr="00B51C6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36977" w:rsidRDefault="00536977" w:rsidP="0053697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59" w:type="dxa"/>
        <w:tblLook w:val="04A0"/>
      </w:tblPr>
      <w:tblGrid>
        <w:gridCol w:w="1715"/>
        <w:gridCol w:w="1020"/>
      </w:tblGrid>
      <w:tr w:rsidR="00536977" w:rsidTr="00984BD6">
        <w:trPr>
          <w:trHeight w:val="50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77" w:rsidRDefault="00536977" w:rsidP="00026C5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7" w:rsidRDefault="00536977" w:rsidP="00026C5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BD6" w:rsidRDefault="00984BD6" w:rsidP="00984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84BD6" w:rsidSect="006F48B8">
      <w:pgSz w:w="16838" w:h="11906" w:orient="landscape"/>
      <w:pgMar w:top="720" w:right="720" w:bottom="720" w:left="720" w:header="709" w:footer="709" w:gutter="0"/>
      <w:pgBorders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7F18"/>
    <w:rsid w:val="00230E4D"/>
    <w:rsid w:val="00302DC2"/>
    <w:rsid w:val="00345E81"/>
    <w:rsid w:val="003E0F71"/>
    <w:rsid w:val="004C5DF5"/>
    <w:rsid w:val="00536977"/>
    <w:rsid w:val="00562FF6"/>
    <w:rsid w:val="0064040B"/>
    <w:rsid w:val="006646D0"/>
    <w:rsid w:val="006F48B8"/>
    <w:rsid w:val="0074162A"/>
    <w:rsid w:val="00761CCE"/>
    <w:rsid w:val="007E4EBD"/>
    <w:rsid w:val="00870219"/>
    <w:rsid w:val="00956A2F"/>
    <w:rsid w:val="00984BD6"/>
    <w:rsid w:val="00A570F7"/>
    <w:rsid w:val="00A66A5B"/>
    <w:rsid w:val="00AD3C71"/>
    <w:rsid w:val="00C47F18"/>
    <w:rsid w:val="00D66285"/>
    <w:rsid w:val="00DB5FDF"/>
    <w:rsid w:val="00E32FE5"/>
    <w:rsid w:val="00E33108"/>
    <w:rsid w:val="00EE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F18"/>
    <w:pPr>
      <w:spacing w:after="0" w:line="240" w:lineRule="auto"/>
    </w:pPr>
  </w:style>
  <w:style w:type="table" w:styleId="a4">
    <w:name w:val="Table Grid"/>
    <w:basedOn w:val="a1"/>
    <w:uiPriority w:val="59"/>
    <w:rsid w:val="00536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CCF-8392-47C7-91A3-2D0F8B5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4</cp:revision>
  <cp:lastPrinted>2012-12-28T08:21:00Z</cp:lastPrinted>
  <dcterms:created xsi:type="dcterms:W3CDTF">2012-02-29T12:34:00Z</dcterms:created>
  <dcterms:modified xsi:type="dcterms:W3CDTF">2014-01-22T11:59:00Z</dcterms:modified>
</cp:coreProperties>
</file>